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FE" w:rsidRPr="000413B8" w:rsidRDefault="000A19BF">
      <w:pPr>
        <w:rPr>
          <w:b/>
          <w:u w:val="single"/>
        </w:rPr>
      </w:pPr>
      <w:r w:rsidRPr="000413B8">
        <w:rPr>
          <w:b/>
          <w:u w:val="single"/>
        </w:rPr>
        <w:t xml:space="preserve">Home </w:t>
      </w:r>
    </w:p>
    <w:p w:rsidR="00D316A2" w:rsidRPr="00D316A2" w:rsidRDefault="00D316A2" w:rsidP="00D316A2">
      <w:pPr>
        <w:rPr>
          <w:b/>
        </w:rPr>
      </w:pPr>
      <w:r w:rsidRPr="00D316A2">
        <w:rPr>
          <w:b/>
        </w:rPr>
        <w:t>WELCOME TO SYDNEY CALISTHENICS CLUB</w:t>
      </w:r>
    </w:p>
    <w:p w:rsidR="00D316A2" w:rsidRPr="00D316A2" w:rsidRDefault="00D316A2" w:rsidP="00D316A2">
      <w:pPr>
        <w:rPr>
          <w:b/>
        </w:rPr>
      </w:pPr>
      <w:r w:rsidRPr="00D316A2">
        <w:rPr>
          <w:b/>
        </w:rPr>
        <w:t xml:space="preserve">Sydney City </w:t>
      </w:r>
    </w:p>
    <w:p w:rsidR="003D17A2" w:rsidRDefault="003D17A2" w:rsidP="00D316A2">
      <w:r>
        <w:t xml:space="preserve">Do you or your child love to sing, dance and perform? </w:t>
      </w:r>
    </w:p>
    <w:p w:rsidR="003D17A2" w:rsidRDefault="003D17A2" w:rsidP="00D316A2">
      <w:r>
        <w:t xml:space="preserve">If the answer is yes, Sydney Calisthenics Club is here to help! </w:t>
      </w:r>
    </w:p>
    <w:p w:rsidR="003D17A2" w:rsidRDefault="00BC69E1" w:rsidP="00D316A2">
      <w:r>
        <w:t xml:space="preserve">Calisthenics is a form of dance which incorporates elements of a number of different artistic styles, including ballet, </w:t>
      </w:r>
      <w:r w:rsidR="00E6046F">
        <w:t xml:space="preserve">gymnastics and </w:t>
      </w:r>
      <w:r>
        <w:t xml:space="preserve">jazz.  It is a team sport </w:t>
      </w:r>
      <w:r w:rsidR="003D17A2">
        <w:t>suitable for</w:t>
      </w:r>
      <w:r>
        <w:t xml:space="preserve"> beginners to advanced dancers of all ages. </w:t>
      </w:r>
      <w:r w:rsidR="003D17A2">
        <w:t xml:space="preserve">It is perfect for anyone wanting to learn a variety of performance skills all at one convenient weekly class.  </w:t>
      </w:r>
    </w:p>
    <w:p w:rsidR="003D17A2" w:rsidRDefault="003D17A2" w:rsidP="00D316A2">
      <w:r>
        <w:t xml:space="preserve">Sydney Calisthenics Club is an exciting new club commencing operation in 2013.  Our mission is to bring calisthenics to budding dancers and performers in the Sydney City area. </w:t>
      </w:r>
    </w:p>
    <w:p w:rsidR="00BC69E1" w:rsidRDefault="00BC69E1" w:rsidP="00D316A2">
      <w:r>
        <w:t>Led by an experienced and talented team of fully accredited coaches and assistant</w:t>
      </w:r>
      <w:r w:rsidR="00E6046F">
        <w:t>s, Sydney Calisthenics Club</w:t>
      </w:r>
      <w:r>
        <w:t xml:space="preserve"> offers you or your child the opportunity to learn a uniquely Australian style of dance in a safe, fun and nurturing environment. </w:t>
      </w:r>
    </w:p>
    <w:p w:rsidR="00BC69E1" w:rsidRDefault="00BC69E1" w:rsidP="00D316A2">
      <w:r>
        <w:t>At Sydney Calisthenics Club, we are committed to</w:t>
      </w:r>
      <w:r w:rsidR="00E6046F">
        <w:t xml:space="preserve"> sharing our passion for calisthenics and</w:t>
      </w:r>
      <w:r w:rsidR="003D17A2">
        <w:t xml:space="preserve"> providing you with a rewarding dance experience.   </w:t>
      </w:r>
      <w:r>
        <w:t xml:space="preserve"> </w:t>
      </w:r>
    </w:p>
    <w:p w:rsidR="00D316A2" w:rsidRPr="00D316A2" w:rsidRDefault="00D316A2" w:rsidP="00D316A2">
      <w:r>
        <w:t xml:space="preserve">We welcome all new pupils </w:t>
      </w:r>
      <w:r w:rsidR="009231FE">
        <w:t xml:space="preserve">at any stage throughout the year. </w:t>
      </w:r>
    </w:p>
    <w:p w:rsidR="00E46529" w:rsidRDefault="00E46529" w:rsidP="00E46529"/>
    <w:p w:rsidR="00E46529" w:rsidRDefault="00E46529" w:rsidP="00E46529">
      <w:r>
        <w:t xml:space="preserve">[Welcome video] </w:t>
      </w:r>
    </w:p>
    <w:p w:rsidR="00E46529" w:rsidRDefault="00E46529" w:rsidP="00E46529">
      <w:r>
        <w:t xml:space="preserve">[Photographs] </w:t>
      </w:r>
    </w:p>
    <w:p w:rsidR="00D316A2" w:rsidRDefault="00090D37">
      <w:r>
        <w:t>[</w:t>
      </w:r>
      <w:proofErr w:type="spellStart"/>
      <w:r>
        <w:t>Ipod</w:t>
      </w:r>
      <w:proofErr w:type="spellEnd"/>
      <w:r>
        <w:t>]</w:t>
      </w:r>
    </w:p>
    <w:p w:rsidR="00090D37" w:rsidRDefault="006A3ECC">
      <w:r>
        <w:t>[</w:t>
      </w:r>
      <w:proofErr w:type="spellStart"/>
      <w:r>
        <w:t>Ipad</w:t>
      </w:r>
      <w:proofErr w:type="spellEnd"/>
      <w:r w:rsidR="00090D37">
        <w:t>]</w:t>
      </w:r>
    </w:p>
    <w:p w:rsidR="00E46529" w:rsidRDefault="00E46529"/>
    <w:p w:rsidR="0035455F" w:rsidRPr="00D316A2" w:rsidRDefault="00D316A2">
      <w:pPr>
        <w:rPr>
          <w:b/>
        </w:rPr>
      </w:pPr>
      <w:r w:rsidRPr="00D316A2">
        <w:rPr>
          <w:b/>
        </w:rPr>
        <w:t>Follow us</w:t>
      </w:r>
    </w:p>
    <w:p w:rsidR="00D316A2" w:rsidRDefault="00D316A2">
      <w:r>
        <w:t>Facebook</w:t>
      </w:r>
    </w:p>
    <w:p w:rsidR="00D316A2" w:rsidRDefault="00D316A2">
      <w:r>
        <w:t>Twitter</w:t>
      </w:r>
      <w:r w:rsidR="00090D37">
        <w:t>?</w:t>
      </w:r>
    </w:p>
    <w:p w:rsidR="00D316A2" w:rsidRDefault="00D316A2"/>
    <w:p w:rsidR="00CD3568" w:rsidRDefault="00CD356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2511B" w:rsidRPr="000413B8" w:rsidRDefault="0052511B">
      <w:pPr>
        <w:rPr>
          <w:b/>
          <w:u w:val="single"/>
        </w:rPr>
      </w:pPr>
      <w:r w:rsidRPr="000413B8">
        <w:rPr>
          <w:b/>
          <w:u w:val="single"/>
        </w:rPr>
        <w:lastRenderedPageBreak/>
        <w:t xml:space="preserve">What is Calisthenics? </w:t>
      </w:r>
    </w:p>
    <w:p w:rsidR="00F93610" w:rsidRPr="00CD3568" w:rsidRDefault="007F5CCC">
      <w:pPr>
        <w:rPr>
          <w:b/>
        </w:rPr>
      </w:pPr>
      <w:r w:rsidRPr="00CD3568">
        <w:rPr>
          <w:b/>
        </w:rPr>
        <w:t xml:space="preserve">Overview </w:t>
      </w:r>
    </w:p>
    <w:p w:rsidR="007F5CCC" w:rsidRPr="00CD3568" w:rsidRDefault="00F93610">
      <w:r w:rsidRPr="00CD3568">
        <w:t xml:space="preserve">Calisthenics is </w:t>
      </w:r>
      <w:r w:rsidR="007F5CCC" w:rsidRPr="00CD3568">
        <w:t xml:space="preserve">a form of dance which incorporates ballet, gymnastics, singing, </w:t>
      </w:r>
      <w:r w:rsidR="000413B8" w:rsidRPr="00CD3568">
        <w:t xml:space="preserve">folk dance, </w:t>
      </w:r>
      <w:r w:rsidR="007F5CCC" w:rsidRPr="00CD3568">
        <w:t xml:space="preserve">acting, marching, </w:t>
      </w:r>
      <w:proofErr w:type="gramStart"/>
      <w:r w:rsidR="007F5CCC" w:rsidRPr="00CD3568">
        <w:t>apparatus</w:t>
      </w:r>
      <w:proofErr w:type="gramEnd"/>
      <w:r w:rsidR="007F5CCC" w:rsidRPr="00CD3568">
        <w:t xml:space="preserve"> technique and performance skills</w:t>
      </w:r>
      <w:r w:rsidR="000413B8" w:rsidRPr="00CD3568">
        <w:t xml:space="preserve">. </w:t>
      </w:r>
      <w:r w:rsidR="007F5CCC" w:rsidRPr="00CD3568">
        <w:t xml:space="preserve"> </w:t>
      </w:r>
    </w:p>
    <w:p w:rsidR="00F2373B" w:rsidRPr="00CD3568" w:rsidRDefault="007F5CCC">
      <w:r w:rsidRPr="00CD3568">
        <w:t>Participants are grouped</w:t>
      </w:r>
      <w:r w:rsidR="000413B8" w:rsidRPr="00CD3568">
        <w:t xml:space="preserve"> into teams</w:t>
      </w:r>
      <w:r w:rsidRPr="00CD3568">
        <w:t xml:space="preserve"> by age </w:t>
      </w:r>
      <w:r w:rsidR="000413B8" w:rsidRPr="00CD3568">
        <w:t xml:space="preserve">and </w:t>
      </w:r>
      <w:r w:rsidRPr="00CD3568">
        <w:t xml:space="preserve">learn routines choreographed to music. </w:t>
      </w:r>
      <w:r w:rsidR="000413B8" w:rsidRPr="00CD3568">
        <w:t xml:space="preserve">Anyone three years or older can participate. </w:t>
      </w:r>
    </w:p>
    <w:p w:rsidR="007F5CCC" w:rsidRPr="00CD3568" w:rsidRDefault="000413B8">
      <w:r w:rsidRPr="00CD3568">
        <w:t>At Sydney Calisthenics Club, each team trains once a week.</w:t>
      </w:r>
      <w:r w:rsidR="00F2373B" w:rsidRPr="00CD3568">
        <w:t xml:space="preserve"> The training season runs from February to October, but participants are invited and encouraged to join a team at any time during the </w:t>
      </w:r>
      <w:r w:rsidR="00E46529">
        <w:t>year</w:t>
      </w:r>
      <w:r w:rsidR="00F2373B" w:rsidRPr="00CD3568">
        <w:t xml:space="preserve">. </w:t>
      </w:r>
      <w:r w:rsidRPr="00CD3568">
        <w:t xml:space="preserve"> </w:t>
      </w:r>
    </w:p>
    <w:p w:rsidR="007F5CCC" w:rsidRPr="00CD3568" w:rsidRDefault="007F5CCC">
      <w:pPr>
        <w:rPr>
          <w:b/>
        </w:rPr>
      </w:pPr>
      <w:r w:rsidRPr="00CD3568">
        <w:rPr>
          <w:b/>
        </w:rPr>
        <w:t xml:space="preserve">Performance Opportunities </w:t>
      </w:r>
    </w:p>
    <w:p w:rsidR="007F5CCC" w:rsidRPr="00CD3568" w:rsidRDefault="007F5CCC">
      <w:r w:rsidRPr="00CD3568">
        <w:t>In Sydney, teams</w:t>
      </w:r>
      <w:r w:rsidR="00F2373B" w:rsidRPr="00CD3568">
        <w:t xml:space="preserve"> perform on stage </w:t>
      </w:r>
      <w:r w:rsidRPr="00CD3568">
        <w:t xml:space="preserve">in one competition and one concert each year. </w:t>
      </w:r>
      <w:r w:rsidR="00F2373B" w:rsidRPr="00CD3568">
        <w:t>P</w:t>
      </w:r>
      <w:r w:rsidR="00CD3568" w:rsidRPr="00CD3568">
        <w:t>articipants aged seven</w:t>
      </w:r>
      <w:r w:rsidRPr="00CD3568">
        <w:t xml:space="preserve"> and up may also</w:t>
      </w:r>
      <w:r w:rsidR="00F93610" w:rsidRPr="00CD3568">
        <w:t xml:space="preserve"> </w:t>
      </w:r>
      <w:r w:rsidRPr="00CD3568">
        <w:t>choose to perform a solo or duo routine at a</w:t>
      </w:r>
      <w:r w:rsidR="009231FE">
        <w:t xml:space="preserve"> special competition or </w:t>
      </w:r>
      <w:r w:rsidRPr="00CD3568">
        <w:t xml:space="preserve">concert.  </w:t>
      </w:r>
      <w:r w:rsidR="00CD3568" w:rsidRPr="00CD3568">
        <w:t>Tho</w:t>
      </w:r>
      <w:r w:rsidRPr="00CD3568">
        <w:t xml:space="preserve">se participants receive one-on-one coaching. </w:t>
      </w:r>
    </w:p>
    <w:p w:rsidR="007F5CCC" w:rsidRPr="00CD3568" w:rsidRDefault="007F5CCC">
      <w:pPr>
        <w:rPr>
          <w:b/>
        </w:rPr>
      </w:pPr>
      <w:r w:rsidRPr="00CD3568">
        <w:rPr>
          <w:b/>
        </w:rPr>
        <w:t>Benefits of Calisthenics</w:t>
      </w:r>
    </w:p>
    <w:p w:rsidR="00F2373B" w:rsidRPr="00CD3568" w:rsidRDefault="007F5CCC">
      <w:r w:rsidRPr="00CD3568">
        <w:t xml:space="preserve">Calisthenics is a sport which </w:t>
      </w:r>
      <w:r w:rsidR="000413B8" w:rsidRPr="00CD3568">
        <w:t xml:space="preserve">encourages fitness and </w:t>
      </w:r>
      <w:r w:rsidRPr="00CD3568">
        <w:t xml:space="preserve">improves co-ordination, </w:t>
      </w:r>
      <w:r w:rsidR="00E6046F">
        <w:t>flexibility and strength</w:t>
      </w:r>
      <w:r w:rsidRPr="00CD3568">
        <w:t xml:space="preserve">. </w:t>
      </w:r>
      <w:r w:rsidR="00F2373B" w:rsidRPr="00CD3568">
        <w:t xml:space="preserve">It also celebrates artistic movement and encourages an appreciation of music and rhythm. </w:t>
      </w:r>
    </w:p>
    <w:p w:rsidR="000413B8" w:rsidRPr="00CD3568" w:rsidRDefault="00F2373B">
      <w:r w:rsidRPr="00CD3568">
        <w:t xml:space="preserve">Calisthenics </w:t>
      </w:r>
      <w:r w:rsidR="000413B8" w:rsidRPr="00CD3568">
        <w:t>fosters self-confidence, teamwork and commitment</w:t>
      </w:r>
      <w:r w:rsidRPr="00CD3568">
        <w:t xml:space="preserve"> and provides great opportunities for making lifelong friends. </w:t>
      </w:r>
    </w:p>
    <w:p w:rsidR="00DD2DF0" w:rsidRPr="00CD3568" w:rsidRDefault="000413B8">
      <w:r w:rsidRPr="00CD3568">
        <w:t xml:space="preserve">For </w:t>
      </w:r>
      <w:r w:rsidR="00CD3568">
        <w:t>more</w:t>
      </w:r>
      <w:r w:rsidRPr="00CD3568">
        <w:t xml:space="preserve"> information, please </w:t>
      </w:r>
      <w:r w:rsidR="00F2373B" w:rsidRPr="009231FE">
        <w:rPr>
          <w:u w:val="single"/>
        </w:rPr>
        <w:t>contact us</w:t>
      </w:r>
      <w:r w:rsidR="00F2373B" w:rsidRPr="00CD3568">
        <w:t xml:space="preserve"> or visit one of our fantastic </w:t>
      </w:r>
      <w:r w:rsidR="00F2373B" w:rsidRPr="009231FE">
        <w:rPr>
          <w:u w:val="single"/>
        </w:rPr>
        <w:t>classes</w:t>
      </w:r>
      <w:r w:rsidR="00F2373B" w:rsidRPr="00CD3568">
        <w:t>!</w:t>
      </w:r>
      <w:r w:rsidR="00F2373B" w:rsidRPr="00F2373B">
        <w:t xml:space="preserve"> </w:t>
      </w:r>
      <w:r w:rsidRPr="00F2373B">
        <w:t xml:space="preserve"> </w:t>
      </w:r>
    </w:p>
    <w:p w:rsidR="00CD3568" w:rsidRDefault="00CD356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2511B" w:rsidRPr="000413B8" w:rsidRDefault="0052511B">
      <w:pPr>
        <w:rPr>
          <w:b/>
          <w:u w:val="single"/>
        </w:rPr>
      </w:pPr>
      <w:r w:rsidRPr="000413B8">
        <w:rPr>
          <w:b/>
          <w:u w:val="single"/>
        </w:rPr>
        <w:lastRenderedPageBreak/>
        <w:t xml:space="preserve">Why </w:t>
      </w:r>
      <w:r w:rsidR="00A04BA0">
        <w:rPr>
          <w:b/>
          <w:u w:val="single"/>
        </w:rPr>
        <w:t>choose</w:t>
      </w:r>
      <w:r w:rsidRPr="000413B8">
        <w:rPr>
          <w:b/>
          <w:u w:val="single"/>
        </w:rPr>
        <w:t xml:space="preserve"> Sydney Calisthenics Club? </w:t>
      </w:r>
    </w:p>
    <w:p w:rsidR="00DC18F3" w:rsidRDefault="00DC18F3">
      <w:pPr>
        <w:rPr>
          <w:b/>
        </w:rPr>
      </w:pPr>
      <w:r>
        <w:rPr>
          <w:b/>
        </w:rPr>
        <w:t xml:space="preserve">Exciting New Club </w:t>
      </w:r>
    </w:p>
    <w:p w:rsidR="00DC18F3" w:rsidRPr="00DC18F3" w:rsidRDefault="00DC18F3">
      <w:r w:rsidRPr="00DC18F3">
        <w:t xml:space="preserve">Sydney Calisthenics Club commences operation in 2013, led by an experienced team of coaches and assistants. </w:t>
      </w:r>
      <w:r w:rsidR="00A04BA0">
        <w:t>Based in the</w:t>
      </w:r>
      <w:r w:rsidRPr="00DC18F3">
        <w:t xml:space="preserve"> Sydney City area</w:t>
      </w:r>
      <w:r w:rsidR="00A04BA0">
        <w:t>, we offer</w:t>
      </w:r>
      <w:r w:rsidRPr="00DC18F3">
        <w:t xml:space="preserve"> a convenient alternative to </w:t>
      </w:r>
      <w:r w:rsidR="00A04BA0">
        <w:t xml:space="preserve">the two other Sydney based clubs, which operate in Sydney’s outer suburbs. </w:t>
      </w:r>
    </w:p>
    <w:p w:rsidR="00DC18F3" w:rsidRDefault="00DC18F3">
      <w:pPr>
        <w:rPr>
          <w:b/>
        </w:rPr>
      </w:pPr>
      <w:r w:rsidRPr="00DC18F3">
        <w:rPr>
          <w:b/>
        </w:rPr>
        <w:t>Experienced Coaches</w:t>
      </w:r>
    </w:p>
    <w:p w:rsidR="00DC18F3" w:rsidRDefault="00DC18F3">
      <w:r w:rsidRPr="00DC18F3">
        <w:t xml:space="preserve">The </w:t>
      </w:r>
      <w:r>
        <w:t>principal c</w:t>
      </w:r>
      <w:r w:rsidRPr="00DC18F3">
        <w:t xml:space="preserve">oaches </w:t>
      </w:r>
      <w:r w:rsidR="009231FE">
        <w:t xml:space="preserve">and assistant coaches </w:t>
      </w:r>
      <w:r w:rsidRPr="00DC18F3">
        <w:t>at Sydn</w:t>
      </w:r>
      <w:r w:rsidR="009231FE">
        <w:t>ey Calisthenics Club have over 7</w:t>
      </w:r>
      <w:r w:rsidRPr="00DC18F3">
        <w:t>0 years</w:t>
      </w:r>
      <w:r w:rsidR="009231FE">
        <w:t>’ combined experience in c</w:t>
      </w:r>
      <w:r w:rsidRPr="00DC18F3">
        <w:t>alisthenics</w:t>
      </w:r>
      <w:r w:rsidR="00A04BA0">
        <w:t xml:space="preserve"> and excellent track records of coaching success, both in terms of results and, most importantly, participant satisfaction</w:t>
      </w:r>
      <w:r w:rsidRPr="00DC18F3">
        <w:t>.</w:t>
      </w:r>
      <w:r>
        <w:t xml:space="preserve"> They were schooled as performers and coaches in Victoria</w:t>
      </w:r>
      <w:r w:rsidR="009231FE">
        <w:t>, South Australia and the ACT</w:t>
      </w:r>
      <w:r>
        <w:t xml:space="preserve"> and bring a wealth of creativity, knowledge and passion to </w:t>
      </w:r>
      <w:r w:rsidR="00E46529">
        <w:t>c</w:t>
      </w:r>
      <w:r>
        <w:t xml:space="preserve">alisthenics in Sydney. </w:t>
      </w:r>
    </w:p>
    <w:p w:rsidR="00DC18F3" w:rsidRPr="00DC18F3" w:rsidRDefault="00DC18F3">
      <w:pPr>
        <w:rPr>
          <w:b/>
        </w:rPr>
      </w:pPr>
      <w:r w:rsidRPr="00DC18F3">
        <w:rPr>
          <w:b/>
        </w:rPr>
        <w:t xml:space="preserve">Supportive Environment </w:t>
      </w:r>
    </w:p>
    <w:p w:rsidR="00E46529" w:rsidRPr="00E46529" w:rsidRDefault="00A04BA0" w:rsidP="00A04BA0">
      <w:r>
        <w:t>We welcome</w:t>
      </w:r>
      <w:r w:rsidR="00DC18F3">
        <w:t xml:space="preserve"> </w:t>
      </w:r>
      <w:r w:rsidR="00E46529">
        <w:t>people who are new to c</w:t>
      </w:r>
      <w:r w:rsidR="00DC18F3">
        <w:t>alisthenics</w:t>
      </w:r>
      <w:r>
        <w:t>, as well as those with previous experience</w:t>
      </w:r>
      <w:r w:rsidR="00E46529">
        <w:t>. We provide</w:t>
      </w:r>
      <w:r>
        <w:t xml:space="preserve"> a safe, </w:t>
      </w:r>
      <w:r w:rsidR="00DC18F3">
        <w:t>n</w:t>
      </w:r>
      <w:r>
        <w:t>on</w:t>
      </w:r>
      <w:r w:rsidR="00DC18F3">
        <w:t xml:space="preserve">-biased and fun environment in which to learn about dance and artistic movement. </w:t>
      </w:r>
      <w:r>
        <w:t xml:space="preserve">At Sydney Calisthenics Club, each participant is nurtured and their </w:t>
      </w:r>
      <w:r w:rsidR="00E46529">
        <w:t>individual</w:t>
      </w:r>
      <w:r>
        <w:t xml:space="preserve"> abilities and </w:t>
      </w:r>
      <w:r w:rsidR="00E46529">
        <w:t>progress</w:t>
      </w:r>
      <w:r>
        <w:t xml:space="preserve"> celebrated. </w:t>
      </w:r>
    </w:p>
    <w:p w:rsidR="00A04BA0" w:rsidRDefault="00A04BA0" w:rsidP="00A04BA0">
      <w:r w:rsidRPr="00A04BA0">
        <w:rPr>
          <w:b/>
          <w:bCs/>
        </w:rPr>
        <w:t>Competitive Fees</w:t>
      </w:r>
    </w:p>
    <w:p w:rsidR="00A04BA0" w:rsidRDefault="00A04BA0" w:rsidP="00A04BA0">
      <w:r>
        <w:t xml:space="preserve">We make our fees as all-inclusive as possible and offer a simple 3-part payment plan.  We also offer a discount for early payment.  </w:t>
      </w:r>
    </w:p>
    <w:p w:rsidR="00A04BA0" w:rsidRDefault="00A04BA0" w:rsidP="00A04BA0">
      <w:pPr>
        <w:rPr>
          <w:b/>
          <w:bCs/>
        </w:rPr>
      </w:pPr>
      <w:r w:rsidRPr="00A04BA0">
        <w:rPr>
          <w:b/>
          <w:bCs/>
        </w:rPr>
        <w:t xml:space="preserve">Costumes </w:t>
      </w:r>
      <w:r w:rsidR="00E46529">
        <w:rPr>
          <w:b/>
          <w:bCs/>
        </w:rPr>
        <w:t>and Apparatus P</w:t>
      </w:r>
      <w:r w:rsidRPr="00A04BA0">
        <w:rPr>
          <w:b/>
          <w:bCs/>
        </w:rPr>
        <w:t>rovided</w:t>
      </w:r>
    </w:p>
    <w:p w:rsidR="00A04BA0" w:rsidRPr="00A04BA0" w:rsidRDefault="00A04BA0" w:rsidP="00A04BA0">
      <w:pPr>
        <w:rPr>
          <w:bCs/>
        </w:rPr>
      </w:pPr>
      <w:r>
        <w:rPr>
          <w:bCs/>
        </w:rPr>
        <w:t>W</w:t>
      </w:r>
      <w:r w:rsidRPr="00A04BA0">
        <w:rPr>
          <w:bCs/>
        </w:rPr>
        <w:t>e provide all costumes</w:t>
      </w:r>
      <w:r w:rsidR="00E46529">
        <w:rPr>
          <w:bCs/>
        </w:rPr>
        <w:t xml:space="preserve"> and apparatus</w:t>
      </w:r>
      <w:r w:rsidRPr="00A04BA0">
        <w:rPr>
          <w:bCs/>
        </w:rPr>
        <w:t xml:space="preserve">. </w:t>
      </w:r>
    </w:p>
    <w:p w:rsidR="00F74DE0" w:rsidRDefault="00F74DE0"/>
    <w:p w:rsidR="00CD3568" w:rsidRDefault="00CD356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A19BF" w:rsidRPr="00442CD5" w:rsidRDefault="00DD2DF0">
      <w:pPr>
        <w:rPr>
          <w:b/>
          <w:u w:val="single"/>
        </w:rPr>
      </w:pPr>
      <w:r w:rsidRPr="00442CD5">
        <w:rPr>
          <w:b/>
          <w:u w:val="single"/>
        </w:rPr>
        <w:lastRenderedPageBreak/>
        <w:t>Coaches</w:t>
      </w:r>
    </w:p>
    <w:p w:rsidR="00DD2DF0" w:rsidRPr="00442CD5" w:rsidRDefault="00DD2DF0">
      <w:pPr>
        <w:rPr>
          <w:b/>
        </w:rPr>
      </w:pPr>
      <w:r w:rsidRPr="00442CD5">
        <w:rPr>
          <w:b/>
        </w:rPr>
        <w:t xml:space="preserve">Kelly Urquhart   </w:t>
      </w:r>
    </w:p>
    <w:p w:rsidR="000A176F" w:rsidRDefault="00DD2DF0">
      <w:r w:rsidRPr="00DD2DF0">
        <w:t>Co-Principal</w:t>
      </w:r>
      <w:r>
        <w:t xml:space="preserve"> </w:t>
      </w:r>
      <w:r w:rsidRPr="00DD2DF0">
        <w:t>/</w:t>
      </w:r>
      <w:r>
        <w:t xml:space="preserve"> </w:t>
      </w:r>
      <w:r w:rsidR="00442CD5">
        <w:t xml:space="preserve">Level 1 Coach* </w:t>
      </w:r>
    </w:p>
    <w:p w:rsidR="000A176F" w:rsidRPr="000A176F" w:rsidRDefault="0012242F">
      <w:pPr>
        <w:rPr>
          <w:i/>
        </w:rPr>
      </w:pPr>
      <w:r>
        <w:rPr>
          <w:i/>
        </w:rPr>
        <w:t>Coaching B</w:t>
      </w:r>
      <w:r w:rsidR="000A176F" w:rsidRPr="000A176F">
        <w:rPr>
          <w:i/>
        </w:rPr>
        <w:t xml:space="preserve">ackground </w:t>
      </w:r>
    </w:p>
    <w:p w:rsidR="005B5807" w:rsidRDefault="000A176F">
      <w:r>
        <w:t>Kelly has over 30 years experience in calisthenics</w:t>
      </w:r>
      <w:r w:rsidR="005B5807">
        <w:t xml:space="preserve"> and has been coaching since she was 14. </w:t>
      </w:r>
      <w:r w:rsidR="00F74DE0">
        <w:t xml:space="preserve">She spent 22 years with </w:t>
      </w:r>
      <w:r w:rsidR="00F74DE0" w:rsidRPr="00F74DE0">
        <w:t>Canadian Bay Calisthenics College</w:t>
      </w:r>
      <w:r w:rsidR="005B5807">
        <w:t xml:space="preserve"> in Victoria, where s</w:t>
      </w:r>
      <w:r w:rsidR="00F74DE0">
        <w:t xml:space="preserve">he </w:t>
      </w:r>
      <w:r w:rsidR="00E46529">
        <w:t>was Head C</w:t>
      </w:r>
      <w:r w:rsidR="00F74DE0">
        <w:t>o</w:t>
      </w:r>
      <w:r w:rsidR="00BB4EBD">
        <w:t>ach of the intermediate team (12</w:t>
      </w:r>
      <w:r w:rsidR="00F74DE0">
        <w:t xml:space="preserve"> – 16 year olds) for </w:t>
      </w:r>
      <w:r w:rsidR="00E46529">
        <w:t>2 years and Head C</w:t>
      </w:r>
      <w:r w:rsidR="00F74DE0">
        <w:t xml:space="preserve">oach of the </w:t>
      </w:r>
      <w:r w:rsidR="00BB4EBD">
        <w:t>senior team (16</w:t>
      </w:r>
      <w:r w:rsidR="00F74DE0">
        <w:t xml:space="preserve"> years and up) for </w:t>
      </w:r>
      <w:r w:rsidR="005B5807">
        <w:t>one</w:t>
      </w:r>
      <w:r w:rsidR="00F74DE0">
        <w:t xml:space="preserve"> year.</w:t>
      </w:r>
    </w:p>
    <w:p w:rsidR="00F92764" w:rsidRDefault="005B5807" w:rsidP="00F92764">
      <w:r>
        <w:t xml:space="preserve">When Kelly moved to Sydney in 2009, she was invited to coach at </w:t>
      </w:r>
      <w:r w:rsidR="0012242F">
        <w:t xml:space="preserve">the newly formed </w:t>
      </w:r>
      <w:r>
        <w:t>Maverick Academy.  Under her leadership, the inau</w:t>
      </w:r>
      <w:r w:rsidR="00F92764">
        <w:t>gural senior team became State C</w:t>
      </w:r>
      <w:r>
        <w:t xml:space="preserve">hampions in 2009 </w:t>
      </w:r>
      <w:r w:rsidR="0012242F">
        <w:t>and runner</w:t>
      </w:r>
      <w:r>
        <w:t xml:space="preserve">-up </w:t>
      </w:r>
      <w:r w:rsidR="00F92764">
        <w:t xml:space="preserve">State Champions </w:t>
      </w:r>
      <w:r>
        <w:t>in 2011.</w:t>
      </w:r>
      <w:r w:rsidR="00F92764" w:rsidRPr="00F92764">
        <w:t xml:space="preserve"> </w:t>
      </w:r>
    </w:p>
    <w:p w:rsidR="00F92764" w:rsidRDefault="0012242F">
      <w:r>
        <w:t xml:space="preserve">Over the years, </w:t>
      </w:r>
      <w:r w:rsidR="00F92764" w:rsidRPr="005B5807">
        <w:t xml:space="preserve">Kelly has taught </w:t>
      </w:r>
      <w:r w:rsidR="00F92764">
        <w:t xml:space="preserve">solo routines to many </w:t>
      </w:r>
      <w:r w:rsidR="00E46529">
        <w:t>participants</w:t>
      </w:r>
      <w:r w:rsidR="00F92764">
        <w:t xml:space="preserve"> of all ages, as well as preparing </w:t>
      </w:r>
      <w:r w:rsidR="00E46529">
        <w:t>pupils</w:t>
      </w:r>
      <w:r w:rsidR="00F92764">
        <w:t xml:space="preserve"> for practical skills exams administered </w:t>
      </w:r>
      <w:r>
        <w:t xml:space="preserve">by the Australian </w:t>
      </w:r>
      <w:proofErr w:type="spellStart"/>
      <w:r>
        <w:t>Calisthenic</w:t>
      </w:r>
      <w:proofErr w:type="spellEnd"/>
      <w:r w:rsidR="00F92764">
        <w:t xml:space="preserve"> Federation.  All of her students </w:t>
      </w:r>
      <w:r>
        <w:t xml:space="preserve">have </w:t>
      </w:r>
      <w:r w:rsidR="00F92764">
        <w:t>passed their exams</w:t>
      </w:r>
      <w:r w:rsidR="00E46529">
        <w:t xml:space="preserve"> on the first attempt</w:t>
      </w:r>
      <w:r w:rsidR="00F92764">
        <w:t xml:space="preserve">. </w:t>
      </w:r>
      <w:r>
        <w:t xml:space="preserve">Kelly has successfully </w:t>
      </w:r>
      <w:r w:rsidR="00E46529">
        <w:t>completed</w:t>
      </w:r>
      <w:r>
        <w:t xml:space="preserve"> skills exams up to Grade 4. </w:t>
      </w:r>
    </w:p>
    <w:p w:rsidR="00F74DE0" w:rsidRPr="00F74DE0" w:rsidRDefault="0012242F">
      <w:pPr>
        <w:rPr>
          <w:i/>
        </w:rPr>
      </w:pPr>
      <w:r>
        <w:rPr>
          <w:i/>
        </w:rPr>
        <w:t>Achievements in C</w:t>
      </w:r>
      <w:r w:rsidR="00F74DE0" w:rsidRPr="00F74DE0">
        <w:rPr>
          <w:i/>
        </w:rPr>
        <w:t xml:space="preserve">alisthenics </w:t>
      </w:r>
    </w:p>
    <w:p w:rsidR="0012242F" w:rsidRDefault="00F92764">
      <w:r>
        <w:t xml:space="preserve">Kelly </w:t>
      </w:r>
      <w:r w:rsidR="0012242F">
        <w:t xml:space="preserve">represented Victoria three times at the annual National </w:t>
      </w:r>
      <w:proofErr w:type="spellStart"/>
      <w:r w:rsidR="0012242F">
        <w:t>Calisthenic</w:t>
      </w:r>
      <w:proofErr w:type="spellEnd"/>
      <w:r w:rsidR="0012242F">
        <w:t xml:space="preserve"> Championships, as well as succ</w:t>
      </w:r>
      <w:r w:rsidR="00765100">
        <w:t>essfully competing on num</w:t>
      </w:r>
      <w:r w:rsidR="0012242F">
        <w:t xml:space="preserve">erous occasions </w:t>
      </w:r>
      <w:r w:rsidR="00765100">
        <w:t>as a soloist and team member.</w:t>
      </w:r>
      <w:r w:rsidR="00BD38EC">
        <w:t xml:space="preserve">  Kelly won the “Best Club Girl” award 3 times at Canadian Bay Calisthenics College.</w:t>
      </w:r>
    </w:p>
    <w:p w:rsidR="0012242F" w:rsidRDefault="005B5807">
      <w:r>
        <w:t xml:space="preserve">Kelly credits calisthenics with </w:t>
      </w:r>
      <w:r w:rsidR="009231FE">
        <w:t xml:space="preserve">helping her </w:t>
      </w:r>
      <w:r w:rsidR="0012242F">
        <w:t xml:space="preserve">form </w:t>
      </w:r>
      <w:r w:rsidR="000413B8">
        <w:t xml:space="preserve">many long-lasting </w:t>
      </w:r>
      <w:r w:rsidR="0012242F">
        <w:t xml:space="preserve">friendships </w:t>
      </w:r>
      <w:r w:rsidR="000413B8">
        <w:t>with people across</w:t>
      </w:r>
      <w:r w:rsidR="0012242F">
        <w:t xml:space="preserve"> Australia.  </w:t>
      </w:r>
    </w:p>
    <w:p w:rsidR="00DD2DF0" w:rsidRDefault="00DD2DF0">
      <w:r w:rsidRPr="00DD2DF0">
        <w:t>Sydney Calisthenics Club is the next challenge in Kelly's calisthenics</w:t>
      </w:r>
      <w:r w:rsidR="0012242F">
        <w:t xml:space="preserve"> </w:t>
      </w:r>
      <w:r w:rsidRPr="00DD2DF0">
        <w:t>car</w:t>
      </w:r>
      <w:r w:rsidR="0012242F">
        <w:t>eer and she is looking forward to working with new participants and their families and oth</w:t>
      </w:r>
      <w:r w:rsidR="00E46529">
        <w:t>er experienced coaches to grow c</w:t>
      </w:r>
      <w:r w:rsidR="0012242F">
        <w:t xml:space="preserve">alisthenics in Sydney.  </w:t>
      </w:r>
    </w:p>
    <w:p w:rsidR="0012242F" w:rsidRPr="0012242F" w:rsidRDefault="0012242F">
      <w:pPr>
        <w:rPr>
          <w:b/>
        </w:rPr>
      </w:pPr>
      <w:r w:rsidRPr="0012242F">
        <w:rPr>
          <w:b/>
        </w:rPr>
        <w:t xml:space="preserve">Lisa </w:t>
      </w:r>
      <w:r w:rsidR="00E514F0">
        <w:rPr>
          <w:b/>
        </w:rPr>
        <w:t>Bloomer</w:t>
      </w:r>
    </w:p>
    <w:p w:rsidR="00E514F0" w:rsidRPr="00E514F0" w:rsidRDefault="00E514F0">
      <w:r w:rsidRPr="00E514F0">
        <w:t xml:space="preserve">Co-Principal / Level 1 Coach* </w:t>
      </w:r>
    </w:p>
    <w:p w:rsidR="00765100" w:rsidRPr="00765100" w:rsidRDefault="00765100">
      <w:pPr>
        <w:rPr>
          <w:i/>
        </w:rPr>
      </w:pPr>
      <w:r w:rsidRPr="00765100">
        <w:rPr>
          <w:i/>
        </w:rPr>
        <w:t>Coaching Background</w:t>
      </w:r>
    </w:p>
    <w:p w:rsidR="00E514F0" w:rsidRDefault="00E514F0" w:rsidP="00765100">
      <w:r>
        <w:t xml:space="preserve">Lisa became a qualified coach in 2002.  Between 2004 and 2011, Lisa coached with </w:t>
      </w:r>
      <w:r w:rsidR="000413B8">
        <w:t>Aurora Calisthenics College</w:t>
      </w:r>
      <w:r w:rsidR="00E46529">
        <w:t xml:space="preserve"> in Victoria</w:t>
      </w:r>
      <w:r>
        <w:t xml:space="preserve"> and her teams won almost every competition they entered. In 2006, Lisa was nominated</w:t>
      </w:r>
      <w:r w:rsidR="00F93610">
        <w:t xml:space="preserve"> as</w:t>
      </w:r>
      <w:r>
        <w:t xml:space="preserve"> “Most Successful Coach of the Year” by the Victorian </w:t>
      </w:r>
      <w:proofErr w:type="spellStart"/>
      <w:r>
        <w:t>Calisthenic</w:t>
      </w:r>
      <w:proofErr w:type="spellEnd"/>
      <w:r>
        <w:t xml:space="preserve"> Coaches Association (VCCA).  In 2008, she was invited to become a member of the VCCA committee.   </w:t>
      </w:r>
    </w:p>
    <w:p w:rsidR="00E46529" w:rsidRDefault="00E514F0">
      <w:r>
        <w:t xml:space="preserve">Due to the creativeness of her choreography, Lisa </w:t>
      </w:r>
      <w:r w:rsidR="00E03E9B">
        <w:t xml:space="preserve">skill as a coaching consultant </w:t>
      </w:r>
      <w:r>
        <w:t xml:space="preserve">is sought </w:t>
      </w:r>
      <w:r w:rsidR="00795AE9">
        <w:t>after</w:t>
      </w:r>
      <w:r>
        <w:t xml:space="preserve"> by a number of calisthenics clubs.  </w:t>
      </w:r>
    </w:p>
    <w:p w:rsidR="00765100" w:rsidRDefault="00E514F0">
      <w:r>
        <w:lastRenderedPageBreak/>
        <w:t xml:space="preserve">Lisa has </w:t>
      </w:r>
      <w:r w:rsidR="00F93610">
        <w:t>coached participants</w:t>
      </w:r>
      <w:r>
        <w:t xml:space="preserve"> with varying degrees of experience and ability, including a few students with serious disabilities. She truly believes this </w:t>
      </w:r>
      <w:r w:rsidR="00F93610">
        <w:t xml:space="preserve">has enhanced her coaching ability and enriched her life. </w:t>
      </w:r>
      <w:r>
        <w:t xml:space="preserve">  </w:t>
      </w:r>
    </w:p>
    <w:p w:rsidR="00765100" w:rsidRPr="00765100" w:rsidRDefault="00765100" w:rsidP="00765100">
      <w:pPr>
        <w:rPr>
          <w:i/>
        </w:rPr>
      </w:pPr>
      <w:r w:rsidRPr="00765100">
        <w:rPr>
          <w:i/>
        </w:rPr>
        <w:t xml:space="preserve">Achievements in Calisthenics </w:t>
      </w:r>
    </w:p>
    <w:p w:rsidR="00765100" w:rsidRPr="00765100" w:rsidRDefault="00C44789" w:rsidP="00765100">
      <w:r>
        <w:t>Lisa started c</w:t>
      </w:r>
      <w:r w:rsidR="00765100" w:rsidRPr="00765100">
        <w:t xml:space="preserve">alisthenics </w:t>
      </w:r>
      <w:r w:rsidR="00F93610">
        <w:t>20 years ago</w:t>
      </w:r>
      <w:r w:rsidR="00765100" w:rsidRPr="00765100">
        <w:t xml:space="preserve"> and has competed </w:t>
      </w:r>
      <w:r w:rsidR="00F93610">
        <w:t xml:space="preserve">at various levels of the sport, including with </w:t>
      </w:r>
      <w:proofErr w:type="spellStart"/>
      <w:r w:rsidR="00F93610">
        <w:t>Robynmore</w:t>
      </w:r>
      <w:proofErr w:type="spellEnd"/>
      <w:r w:rsidR="00F93610">
        <w:t xml:space="preserve"> Calisthenics College in the elite Victorian Championship Division.  </w:t>
      </w:r>
    </w:p>
    <w:p w:rsidR="00765100" w:rsidRPr="00765100" w:rsidRDefault="00F93610" w:rsidP="00765100">
      <w:r>
        <w:t>Lisa says:</w:t>
      </w:r>
      <w:r w:rsidR="00C44789">
        <w:t xml:space="preserve"> “I love c</w:t>
      </w:r>
      <w:r w:rsidR="00765100" w:rsidRPr="00765100">
        <w:t>alisthenics and what it brings to each individual performer</w:t>
      </w:r>
      <w:r>
        <w:t>,</w:t>
      </w:r>
      <w:r w:rsidR="00765100" w:rsidRPr="00765100">
        <w:t xml:space="preserve"> not only on the stage but the person </w:t>
      </w:r>
      <w:r>
        <w:t>it shapes</w:t>
      </w:r>
      <w:r w:rsidR="00765100" w:rsidRPr="00765100">
        <w:t xml:space="preserve"> through team sport, commitment, friendship and an und</w:t>
      </w:r>
      <w:r>
        <w:t>erstanding of others</w:t>
      </w:r>
      <w:r w:rsidR="00765100" w:rsidRPr="00765100">
        <w:t>.</w:t>
      </w:r>
      <w:r>
        <w:t xml:space="preserve"> </w:t>
      </w:r>
      <w:r w:rsidR="00765100" w:rsidRPr="00765100">
        <w:t>It’s so much more than a dance class</w:t>
      </w:r>
      <w:r>
        <w:t>.</w:t>
      </w:r>
      <w:r w:rsidR="00765100" w:rsidRPr="00765100">
        <w:t>”</w:t>
      </w:r>
    </w:p>
    <w:p w:rsidR="0012242F" w:rsidRDefault="0012242F"/>
    <w:p w:rsidR="00DC18F3" w:rsidRPr="00CD3568" w:rsidRDefault="00DD2DF0">
      <w:proofErr w:type="gramStart"/>
      <w:r w:rsidRPr="00DD2DF0">
        <w:t xml:space="preserve">* Level 1 </w:t>
      </w:r>
      <w:r w:rsidR="00442CD5">
        <w:t>coaches</w:t>
      </w:r>
      <w:proofErr w:type="gramEnd"/>
      <w:r w:rsidR="00442CD5">
        <w:t xml:space="preserve"> </w:t>
      </w:r>
      <w:r w:rsidRPr="00DD2DF0">
        <w:t xml:space="preserve">are accredited with the Australian Sports Commission and </w:t>
      </w:r>
      <w:r>
        <w:t xml:space="preserve">the NSW </w:t>
      </w:r>
      <w:proofErr w:type="spellStart"/>
      <w:r>
        <w:t>Calisthenic</w:t>
      </w:r>
      <w:proofErr w:type="spellEnd"/>
      <w:r>
        <w:t xml:space="preserve"> Association Inc.</w:t>
      </w:r>
      <w:r w:rsidRPr="00DD2DF0">
        <w:t>, hold Professional Indemnity Insurance and carry a current Level Two First Aid Certificate and Working with Children Check.</w:t>
      </w:r>
      <w:r w:rsidR="009231FE">
        <w:t xml:space="preserve">  A level 1 coach supervises every class run by Sydney Calisthenics Club. </w:t>
      </w:r>
    </w:p>
    <w:p w:rsidR="00DC18F3" w:rsidRPr="009231FE" w:rsidRDefault="00DC18F3">
      <w:pPr>
        <w:rPr>
          <w:b/>
        </w:rPr>
      </w:pPr>
      <w:r w:rsidRPr="009231FE">
        <w:rPr>
          <w:b/>
        </w:rPr>
        <w:t xml:space="preserve">Kate Clarke </w:t>
      </w:r>
    </w:p>
    <w:p w:rsidR="009231FE" w:rsidRDefault="009231FE">
      <w:r w:rsidRPr="009231FE">
        <w:t>Assistant Coach</w:t>
      </w:r>
    </w:p>
    <w:p w:rsidR="009231FE" w:rsidRDefault="009231FE"/>
    <w:p w:rsidR="00DC18F3" w:rsidRPr="009231FE" w:rsidRDefault="00DC18F3">
      <w:pPr>
        <w:rPr>
          <w:b/>
        </w:rPr>
      </w:pPr>
      <w:r w:rsidRPr="009231FE">
        <w:rPr>
          <w:b/>
        </w:rPr>
        <w:t>Meredith “</w:t>
      </w:r>
      <w:proofErr w:type="spellStart"/>
      <w:r w:rsidRPr="009231FE">
        <w:rPr>
          <w:b/>
        </w:rPr>
        <w:t>Mez</w:t>
      </w:r>
      <w:proofErr w:type="spellEnd"/>
      <w:r w:rsidRPr="009231FE">
        <w:rPr>
          <w:b/>
        </w:rPr>
        <w:t xml:space="preserve">” Tasker </w:t>
      </w:r>
    </w:p>
    <w:p w:rsidR="00DC18F3" w:rsidRPr="009231FE" w:rsidRDefault="009231FE">
      <w:r w:rsidRPr="009231FE">
        <w:t xml:space="preserve">Assistant Coach </w:t>
      </w:r>
    </w:p>
    <w:p w:rsidR="00CD3568" w:rsidRDefault="00DC18F3">
      <w:proofErr w:type="spellStart"/>
      <w:r>
        <w:t>M</w:t>
      </w:r>
      <w:r w:rsidR="00DD78F4">
        <w:t>ez</w:t>
      </w:r>
      <w:proofErr w:type="spellEnd"/>
      <w:r w:rsidR="00DD78F4">
        <w:t xml:space="preserve"> has 16 years’ experience in c</w:t>
      </w:r>
      <w:r>
        <w:t xml:space="preserve">alisthenics as a performer and class assistant. </w:t>
      </w:r>
      <w:proofErr w:type="spellStart"/>
      <w:r w:rsidR="00D316A2">
        <w:t>Mez</w:t>
      </w:r>
      <w:proofErr w:type="spellEnd"/>
      <w:r w:rsidR="00D316A2">
        <w:t xml:space="preserve"> has </w:t>
      </w:r>
      <w:r w:rsidR="00090D37">
        <w:t>competed</w:t>
      </w:r>
      <w:r w:rsidR="00D316A2">
        <w:t xml:space="preserve"> with a number of </w:t>
      </w:r>
      <w:r w:rsidR="00DA1258">
        <w:t>highly regarded clubs</w:t>
      </w:r>
      <w:r w:rsidR="00090D37">
        <w:t xml:space="preserve">, including Morphett </w:t>
      </w:r>
      <w:r w:rsidR="00D316A2">
        <w:t>Vale Chelsea in South Australia and Deann</w:t>
      </w:r>
      <w:r w:rsidR="00DA1258">
        <w:t xml:space="preserve">e Calisthenics Club in the ACT. </w:t>
      </w:r>
      <w:proofErr w:type="spellStart"/>
      <w:r w:rsidR="00DA1258">
        <w:t>Mez</w:t>
      </w:r>
      <w:proofErr w:type="spellEnd"/>
      <w:r w:rsidR="00DA1258">
        <w:t xml:space="preserve"> has </w:t>
      </w:r>
      <w:r w:rsidR="00090D37">
        <w:t xml:space="preserve">experience assisting a </w:t>
      </w:r>
      <w:r w:rsidR="00DA1258">
        <w:t xml:space="preserve">Sub-Junior team (6 – 9 year olds) and loves to share her passion of calisthenics with others. </w:t>
      </w:r>
    </w:p>
    <w:p w:rsidR="00DA1258" w:rsidRDefault="00DA1258">
      <w:proofErr w:type="spellStart"/>
      <w:r>
        <w:t>Mez</w:t>
      </w:r>
      <w:proofErr w:type="spellEnd"/>
      <w:r w:rsidR="00C44789">
        <w:t xml:space="preserve"> says: “As a mother, I value c</w:t>
      </w:r>
      <w:r>
        <w:t>alisthenics for promoting self-confidence and teaching children</w:t>
      </w:r>
      <w:r w:rsidR="00AE6116">
        <w:t xml:space="preserve"> and adults</w:t>
      </w:r>
      <w:r>
        <w:t xml:space="preserve"> a range of interesting and challenging da</w:t>
      </w:r>
      <w:r w:rsidR="00DD78F4">
        <w:t>nce styles. I highly recommend c</w:t>
      </w:r>
      <w:r>
        <w:t xml:space="preserve">alisthenics to any parent looking for a creative outlet for their child that will </w:t>
      </w:r>
      <w:r w:rsidR="00595E3F">
        <w:t xml:space="preserve">also </w:t>
      </w:r>
      <w:r>
        <w:t xml:space="preserve">foster friendship, team spirit, dedication and healthy development.” </w:t>
      </w:r>
    </w:p>
    <w:p w:rsidR="00DA1258" w:rsidRDefault="00DA1258"/>
    <w:p w:rsidR="00CD3568" w:rsidRDefault="00CD356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A19BF" w:rsidRPr="00CD3568" w:rsidRDefault="000A19BF">
      <w:r w:rsidRPr="000413B8">
        <w:rPr>
          <w:b/>
          <w:u w:val="single"/>
        </w:rPr>
        <w:lastRenderedPageBreak/>
        <w:t xml:space="preserve">Class Details </w:t>
      </w:r>
    </w:p>
    <w:p w:rsidR="00CD3568" w:rsidRDefault="00AE6116" w:rsidP="00CD3568">
      <w:pPr>
        <w:rPr>
          <w:b/>
        </w:rPr>
      </w:pPr>
      <w:r>
        <w:rPr>
          <w:b/>
        </w:rPr>
        <w:t>Venue</w:t>
      </w:r>
    </w:p>
    <w:p w:rsidR="00CD3568" w:rsidRPr="00CD3568" w:rsidRDefault="00CD3568" w:rsidP="00CD3568">
      <w:r w:rsidRPr="00CD3568">
        <w:t>[Name of venue]</w:t>
      </w:r>
    </w:p>
    <w:p w:rsidR="00CD3568" w:rsidRPr="00CD3568" w:rsidRDefault="00CD3568" w:rsidP="00CD3568">
      <w:r w:rsidRPr="00CD3568">
        <w:t>[Address]</w:t>
      </w:r>
    </w:p>
    <w:p w:rsidR="00CD3568" w:rsidRDefault="00CD3568" w:rsidP="00CD3568">
      <w:proofErr w:type="gramStart"/>
      <w:r w:rsidRPr="00CD3568">
        <w:t>[Map</w:t>
      </w:r>
      <w:r w:rsidR="00795AE9">
        <w:t>?</w:t>
      </w:r>
      <w:r w:rsidRPr="00CD3568">
        <w:t>]</w:t>
      </w:r>
      <w:proofErr w:type="gramEnd"/>
    </w:p>
    <w:p w:rsidR="00646882" w:rsidRDefault="00646882" w:rsidP="00CD3568"/>
    <w:p w:rsidR="009231FE" w:rsidRDefault="0052511B" w:rsidP="00CD3568">
      <w:pPr>
        <w:rPr>
          <w:b/>
        </w:rPr>
      </w:pPr>
      <w:r w:rsidRPr="00CD3568">
        <w:rPr>
          <w:b/>
        </w:rPr>
        <w:t xml:space="preserve">2013 </w:t>
      </w:r>
      <w:r w:rsidR="00CD3568">
        <w:rPr>
          <w:b/>
        </w:rPr>
        <w:t xml:space="preserve">Class </w:t>
      </w:r>
      <w:r w:rsidRPr="00CD3568">
        <w:rPr>
          <w:b/>
        </w:rPr>
        <w:t xml:space="preserve">Timetable </w:t>
      </w:r>
    </w:p>
    <w:p w:rsidR="009231FE" w:rsidRPr="00BB4EBD" w:rsidRDefault="009231FE" w:rsidP="009231FE">
      <w:r>
        <w:rPr>
          <w:b/>
        </w:rPr>
        <w:t xml:space="preserve">Please note: </w:t>
      </w:r>
      <w:r w:rsidRPr="009231FE">
        <w:t>Age groups</w:t>
      </w:r>
      <w:r>
        <w:rPr>
          <w:b/>
        </w:rPr>
        <w:t xml:space="preserve"> </w:t>
      </w:r>
      <w:r w:rsidRPr="00BB4EBD">
        <w:t>are determined by the participant’s age on the 31 of December in the year of competition.</w:t>
      </w:r>
    </w:p>
    <w:p w:rsidR="009231FE" w:rsidRPr="00CD3568" w:rsidRDefault="009231FE" w:rsidP="00CD3568">
      <w:pPr>
        <w:rPr>
          <w:b/>
        </w:rPr>
      </w:pPr>
    </w:p>
    <w:p w:rsidR="00CD3568" w:rsidRPr="00CD3568" w:rsidRDefault="00CD3568" w:rsidP="00CD3568">
      <w:pPr>
        <w:rPr>
          <w:b/>
        </w:rPr>
      </w:pPr>
      <w:proofErr w:type="spellStart"/>
      <w:r w:rsidRPr="00CD3568">
        <w:rPr>
          <w:b/>
        </w:rPr>
        <w:t>Tinies</w:t>
      </w:r>
      <w:proofErr w:type="spellEnd"/>
      <w:r w:rsidRPr="00CD3568">
        <w:rPr>
          <w:b/>
        </w:rPr>
        <w:t xml:space="preserve"> </w:t>
      </w:r>
      <w:r w:rsidR="00BB4EBD">
        <w:rPr>
          <w:b/>
        </w:rPr>
        <w:t>(3 - 7 years</w:t>
      </w:r>
      <w:r w:rsidRPr="00CD3568">
        <w:rPr>
          <w:b/>
        </w:rPr>
        <w:t xml:space="preserve">) </w:t>
      </w:r>
    </w:p>
    <w:p w:rsidR="00CD3568" w:rsidRDefault="00646882" w:rsidP="00CD3568">
      <w:proofErr w:type="gramStart"/>
      <w:r>
        <w:t>Saturday 9.30 – 10.30am</w:t>
      </w:r>
      <w:r w:rsidR="00CD3568">
        <w:t xml:space="preserve"> with Kelly Urquhart and Lisa Bloomer (Kate Clarke and </w:t>
      </w:r>
      <w:proofErr w:type="spellStart"/>
      <w:r w:rsidR="00CD3568">
        <w:t>Mez</w:t>
      </w:r>
      <w:proofErr w:type="spellEnd"/>
      <w:r w:rsidR="00CD3568">
        <w:t xml:space="preserve"> Tasker assisting)</w:t>
      </w:r>
      <w:r>
        <w:t>.</w:t>
      </w:r>
      <w:proofErr w:type="gramEnd"/>
      <w:r w:rsidR="00CD3568">
        <w:t xml:space="preserve"> </w:t>
      </w:r>
    </w:p>
    <w:p w:rsidR="00CD3568" w:rsidRPr="00CD3568" w:rsidRDefault="00CD3568" w:rsidP="00CD3568">
      <w:pPr>
        <w:rPr>
          <w:b/>
        </w:rPr>
      </w:pPr>
      <w:r w:rsidRPr="00CD3568">
        <w:rPr>
          <w:b/>
        </w:rPr>
        <w:t xml:space="preserve">Sub-Juniors </w:t>
      </w:r>
      <w:r w:rsidR="00795AE9">
        <w:rPr>
          <w:b/>
        </w:rPr>
        <w:t>(</w:t>
      </w:r>
      <w:r w:rsidR="00BB4EBD">
        <w:rPr>
          <w:b/>
        </w:rPr>
        <w:t>9 years and under</w:t>
      </w:r>
      <w:r w:rsidR="00795AE9">
        <w:rPr>
          <w:b/>
        </w:rPr>
        <w:t xml:space="preserve">) </w:t>
      </w:r>
    </w:p>
    <w:p w:rsidR="00CD3568" w:rsidRDefault="00CD3568" w:rsidP="00CD3568">
      <w:proofErr w:type="gramStart"/>
      <w:r>
        <w:t>Saturday 10.30</w:t>
      </w:r>
      <w:r w:rsidR="00646882">
        <w:t>am – 12.30p</w:t>
      </w:r>
      <w:r>
        <w:t xml:space="preserve">m with </w:t>
      </w:r>
      <w:r w:rsidRPr="00CD3568">
        <w:t xml:space="preserve">Kelly Urquhart and Lisa Bloomer (Kate Clarke and </w:t>
      </w:r>
      <w:proofErr w:type="spellStart"/>
      <w:r w:rsidRPr="00CD3568">
        <w:t>Mez</w:t>
      </w:r>
      <w:proofErr w:type="spellEnd"/>
      <w:r w:rsidRPr="00CD3568">
        <w:t xml:space="preserve"> Tasker assisting)</w:t>
      </w:r>
      <w:r w:rsidR="00646882">
        <w:t>.</w:t>
      </w:r>
      <w:proofErr w:type="gramEnd"/>
    </w:p>
    <w:p w:rsidR="00795AE9" w:rsidRDefault="00795AE9" w:rsidP="00CD3568">
      <w:pPr>
        <w:rPr>
          <w:b/>
        </w:rPr>
      </w:pPr>
      <w:r w:rsidRPr="00795AE9">
        <w:rPr>
          <w:b/>
        </w:rPr>
        <w:t>Juniors (</w:t>
      </w:r>
      <w:r w:rsidR="00BB4EBD">
        <w:rPr>
          <w:b/>
        </w:rPr>
        <w:t>12 years and under</w:t>
      </w:r>
      <w:r w:rsidRPr="00795AE9">
        <w:rPr>
          <w:b/>
        </w:rPr>
        <w:t xml:space="preserve">) </w:t>
      </w:r>
    </w:p>
    <w:p w:rsidR="00795AE9" w:rsidRDefault="00795AE9" w:rsidP="00CD3568">
      <w:proofErr w:type="gramStart"/>
      <w:r w:rsidRPr="00795AE9">
        <w:t xml:space="preserve">Saturday </w:t>
      </w:r>
      <w:r w:rsidR="00646882">
        <w:t>1 - 3</w:t>
      </w:r>
      <w:r>
        <w:t>pm</w:t>
      </w:r>
      <w:r w:rsidRPr="00795AE9">
        <w:t xml:space="preserve"> with Kelly Urquhart and Lisa Bloomer (Kate Clarke and </w:t>
      </w:r>
      <w:proofErr w:type="spellStart"/>
      <w:r w:rsidRPr="00795AE9">
        <w:t>Mez</w:t>
      </w:r>
      <w:proofErr w:type="spellEnd"/>
      <w:r w:rsidRPr="00795AE9">
        <w:t xml:space="preserve"> Tasker assisting)</w:t>
      </w:r>
      <w:r w:rsidR="00646882">
        <w:t>.</w:t>
      </w:r>
      <w:proofErr w:type="gramEnd"/>
    </w:p>
    <w:p w:rsidR="00646882" w:rsidRDefault="00646882" w:rsidP="00CD3568">
      <w:pPr>
        <w:rPr>
          <w:b/>
        </w:rPr>
      </w:pPr>
      <w:r w:rsidRPr="00646882">
        <w:rPr>
          <w:b/>
        </w:rPr>
        <w:t xml:space="preserve">Intermediates (16 years and under) </w:t>
      </w:r>
    </w:p>
    <w:p w:rsidR="00646882" w:rsidRPr="00646882" w:rsidRDefault="00646882" w:rsidP="00CD3568">
      <w:proofErr w:type="gramStart"/>
      <w:r>
        <w:t>Friday 6 - 8pm with Kelly Urquhart (Kate Clarke assisting).</w:t>
      </w:r>
      <w:proofErr w:type="gramEnd"/>
      <w:r>
        <w:t xml:space="preserve"> </w:t>
      </w:r>
    </w:p>
    <w:p w:rsidR="00CD3568" w:rsidRPr="00CD3568" w:rsidRDefault="00CD3568" w:rsidP="00CD3568">
      <w:pPr>
        <w:rPr>
          <w:b/>
        </w:rPr>
      </w:pPr>
      <w:r w:rsidRPr="00CD3568">
        <w:rPr>
          <w:b/>
        </w:rPr>
        <w:t>Seniors (</w:t>
      </w:r>
      <w:r w:rsidR="00BB4EBD">
        <w:rPr>
          <w:b/>
        </w:rPr>
        <w:t>16 years and over</w:t>
      </w:r>
      <w:r w:rsidRPr="00CD3568">
        <w:rPr>
          <w:b/>
        </w:rPr>
        <w:t xml:space="preserve">) </w:t>
      </w:r>
    </w:p>
    <w:p w:rsidR="00CD3568" w:rsidRDefault="00646882" w:rsidP="00CD3568">
      <w:proofErr w:type="gramStart"/>
      <w:r>
        <w:t>Thursday 7 - 9</w:t>
      </w:r>
      <w:r w:rsidR="00CD3568">
        <w:t>pm with Kelly Urquhart and Lisa Bloomer</w:t>
      </w:r>
      <w:r>
        <w:t>.</w:t>
      </w:r>
      <w:proofErr w:type="gramEnd"/>
      <w:r w:rsidR="00CD3568">
        <w:t xml:space="preserve"> </w:t>
      </w:r>
    </w:p>
    <w:p w:rsidR="00BB4EBD" w:rsidRDefault="00BB4EBD" w:rsidP="00795AE9">
      <w:pPr>
        <w:rPr>
          <w:b/>
        </w:rPr>
      </w:pPr>
    </w:p>
    <w:p w:rsidR="00795AE9" w:rsidRPr="00795AE9" w:rsidRDefault="00795AE9" w:rsidP="00795AE9">
      <w:pPr>
        <w:rPr>
          <w:b/>
        </w:rPr>
      </w:pPr>
      <w:r w:rsidRPr="00795AE9">
        <w:rPr>
          <w:b/>
        </w:rPr>
        <w:t>2013 Start Dates</w:t>
      </w:r>
    </w:p>
    <w:p w:rsidR="00795AE9" w:rsidRPr="00795AE9" w:rsidRDefault="00795AE9" w:rsidP="00795AE9">
      <w:proofErr w:type="spellStart"/>
      <w:r w:rsidRPr="00795AE9">
        <w:t>Tinies</w:t>
      </w:r>
      <w:proofErr w:type="spellEnd"/>
      <w:r w:rsidRPr="00795AE9">
        <w:t xml:space="preserve">, Sub-Juniors and </w:t>
      </w:r>
      <w:proofErr w:type="gramStart"/>
      <w:r w:rsidRPr="00795AE9">
        <w:t>Juniors</w:t>
      </w:r>
      <w:proofErr w:type="gramEnd"/>
      <w:r>
        <w:t xml:space="preserve"> commence Saturday 2nd February</w:t>
      </w:r>
      <w:r w:rsidRPr="00795AE9">
        <w:t xml:space="preserve"> 2013</w:t>
      </w:r>
      <w:r w:rsidR="00BB4EBD">
        <w:t>.</w:t>
      </w:r>
    </w:p>
    <w:p w:rsidR="00795AE9" w:rsidRPr="00795AE9" w:rsidRDefault="00795AE9" w:rsidP="00795AE9">
      <w:r w:rsidRPr="00795AE9">
        <w:t xml:space="preserve">Seniors commence </w:t>
      </w:r>
      <w:r>
        <w:t>Thursday 7 February</w:t>
      </w:r>
      <w:r w:rsidRPr="00795AE9">
        <w:t xml:space="preserve"> 2013</w:t>
      </w:r>
      <w:r w:rsidR="00BB4EBD">
        <w:t>.</w:t>
      </w:r>
    </w:p>
    <w:p w:rsidR="0035455F" w:rsidRDefault="0035455F">
      <w:pPr>
        <w:rPr>
          <w:b/>
          <w:bCs/>
          <w:u w:val="single"/>
        </w:rPr>
      </w:pPr>
    </w:p>
    <w:p w:rsidR="00646882" w:rsidRDefault="00646882">
      <w:pPr>
        <w:rPr>
          <w:b/>
          <w:bCs/>
        </w:rPr>
      </w:pPr>
    </w:p>
    <w:p w:rsidR="00646882" w:rsidRDefault="00646882">
      <w:pPr>
        <w:rPr>
          <w:b/>
          <w:bCs/>
        </w:rPr>
      </w:pPr>
    </w:p>
    <w:p w:rsidR="00646882" w:rsidRDefault="00646882">
      <w:pPr>
        <w:rPr>
          <w:b/>
          <w:bCs/>
        </w:rPr>
      </w:pPr>
    </w:p>
    <w:p w:rsidR="0035455F" w:rsidRDefault="0035455F">
      <w:pPr>
        <w:rPr>
          <w:b/>
          <w:bCs/>
        </w:rPr>
      </w:pPr>
      <w:r w:rsidRPr="0035455F">
        <w:rPr>
          <w:b/>
          <w:bCs/>
        </w:rPr>
        <w:t>First Class Free!</w:t>
      </w:r>
    </w:p>
    <w:p w:rsidR="0035455F" w:rsidRPr="004D7902" w:rsidRDefault="0035455F">
      <w:pPr>
        <w:rPr>
          <w:bCs/>
        </w:rPr>
      </w:pPr>
      <w:r w:rsidRPr="0035455F">
        <w:t xml:space="preserve">Want to try one of our fantastic classes totally free of charge? Come along and see just how fun a sport can be! </w:t>
      </w:r>
    </w:p>
    <w:p w:rsidR="004D7902" w:rsidRPr="0035455F" w:rsidRDefault="004D7902">
      <w:r>
        <w:t>All</w:t>
      </w:r>
      <w:r w:rsidRPr="0035455F">
        <w:t xml:space="preserve"> abilities </w:t>
      </w:r>
      <w:r>
        <w:t xml:space="preserve">are </w:t>
      </w:r>
      <w:r w:rsidRPr="0035455F">
        <w:t>welcome.</w:t>
      </w:r>
    </w:p>
    <w:p w:rsidR="00CD3568" w:rsidRPr="0035455F" w:rsidRDefault="004D7902">
      <w:pPr>
        <w:rPr>
          <w:b/>
          <w:bCs/>
        </w:rPr>
      </w:pPr>
      <w:r>
        <w:t xml:space="preserve">Drop by a class or contact us by phone on </w:t>
      </w:r>
      <w:r w:rsidR="0035455F" w:rsidRPr="0035455F">
        <w:t>0468 939 019 or email at</w:t>
      </w:r>
      <w:r>
        <w:t xml:space="preserve"> </w:t>
      </w:r>
      <w:hyperlink r:id="rId8" w:history="1">
        <w:r w:rsidR="00646882" w:rsidRPr="00A27416">
          <w:rPr>
            <w:rStyle w:val="Hyperlink"/>
          </w:rPr>
          <w:t>hello@sydneycalisthenics.com</w:t>
        </w:r>
      </w:hyperlink>
      <w:r>
        <w:t xml:space="preserve"> </w:t>
      </w:r>
      <w:r w:rsidR="0035455F" w:rsidRPr="0035455F">
        <w:t>to register your interest.</w:t>
      </w:r>
      <w:r w:rsidR="00CD3568">
        <w:rPr>
          <w:b/>
          <w:u w:val="single"/>
        </w:rPr>
        <w:br w:type="page"/>
      </w:r>
    </w:p>
    <w:p w:rsidR="00795AE9" w:rsidRDefault="00795AE9">
      <w:pPr>
        <w:rPr>
          <w:b/>
          <w:u w:val="single"/>
        </w:rPr>
      </w:pPr>
      <w:r>
        <w:rPr>
          <w:b/>
          <w:u w:val="single"/>
        </w:rPr>
        <w:lastRenderedPageBreak/>
        <w:t>Fees</w:t>
      </w:r>
    </w:p>
    <w:p w:rsidR="00F82184" w:rsidRPr="0035455F" w:rsidRDefault="00F82184" w:rsidP="00F82184">
      <w:pPr>
        <w:rPr>
          <w:b/>
          <w:bCs/>
        </w:rPr>
      </w:pPr>
      <w:r w:rsidRPr="0035455F">
        <w:rPr>
          <w:b/>
          <w:bCs/>
        </w:rPr>
        <w:t>First Class Free!</w:t>
      </w:r>
    </w:p>
    <w:p w:rsidR="00F82184" w:rsidRDefault="00F82184" w:rsidP="00F82184">
      <w:pPr>
        <w:rPr>
          <w:b/>
          <w:bCs/>
        </w:rPr>
      </w:pPr>
      <w:r>
        <w:t xml:space="preserve">Drop by a class or contact us by phone on </w:t>
      </w:r>
      <w:r w:rsidRPr="0035455F">
        <w:t>0468 939 019 or email at</w:t>
      </w:r>
      <w:r>
        <w:t xml:space="preserve"> </w:t>
      </w:r>
      <w:hyperlink r:id="rId9" w:history="1">
        <w:r w:rsidRPr="00A27416">
          <w:rPr>
            <w:rStyle w:val="Hyperlink"/>
          </w:rPr>
          <w:t>hello@sydneycalisthenics.com</w:t>
        </w:r>
      </w:hyperlink>
      <w:r>
        <w:t xml:space="preserve">  </w:t>
      </w:r>
      <w:r w:rsidRPr="0035455F">
        <w:t>to register your interest.</w:t>
      </w:r>
    </w:p>
    <w:p w:rsidR="00F82184" w:rsidRDefault="00F82184">
      <w:pPr>
        <w:rPr>
          <w:b/>
          <w:bCs/>
        </w:rPr>
      </w:pPr>
    </w:p>
    <w:p w:rsidR="00F82184" w:rsidRDefault="00F82184">
      <w:pPr>
        <w:rPr>
          <w:b/>
          <w:bCs/>
        </w:rPr>
      </w:pPr>
      <w:r>
        <w:rPr>
          <w:b/>
          <w:bCs/>
        </w:rPr>
        <w:t xml:space="preserve">Schedule of Fees </w:t>
      </w:r>
      <w:bookmarkStart w:id="0" w:name="_GoBack"/>
      <w:bookmarkEnd w:id="0"/>
    </w:p>
    <w:p w:rsidR="00646882" w:rsidRPr="00646882" w:rsidRDefault="00646882">
      <w:pPr>
        <w:rPr>
          <w:bCs/>
        </w:rPr>
      </w:pPr>
      <w:r w:rsidRPr="00646882">
        <w:rPr>
          <w:b/>
          <w:bCs/>
        </w:rPr>
        <w:t>Please note:</w:t>
      </w:r>
      <w:r w:rsidRPr="00BB4EBD">
        <w:rPr>
          <w:bCs/>
        </w:rPr>
        <w:t xml:space="preserve"> Age groups are determined by the participant’s age on the 31 of Decem</w:t>
      </w:r>
      <w:r>
        <w:rPr>
          <w:bCs/>
        </w:rPr>
        <w:t>ber in the year of competition.</w:t>
      </w:r>
    </w:p>
    <w:tbl>
      <w:tblPr>
        <w:tblStyle w:val="TableGrid"/>
        <w:tblW w:w="0" w:type="auto"/>
        <w:tblLook w:val="04A0"/>
      </w:tblPr>
      <w:tblGrid>
        <w:gridCol w:w="1690"/>
        <w:gridCol w:w="1637"/>
        <w:gridCol w:w="1374"/>
        <w:gridCol w:w="1489"/>
        <w:gridCol w:w="1583"/>
        <w:gridCol w:w="1469"/>
      </w:tblGrid>
      <w:tr w:rsidR="00646882" w:rsidTr="00646882">
        <w:tc>
          <w:tcPr>
            <w:tcW w:w="1690" w:type="dxa"/>
          </w:tcPr>
          <w:p w:rsidR="00646882" w:rsidRDefault="00646882" w:rsidP="00795AE9">
            <w:pPr>
              <w:rPr>
                <w:b/>
              </w:rPr>
            </w:pPr>
            <w:r>
              <w:rPr>
                <w:b/>
              </w:rPr>
              <w:t xml:space="preserve">Class </w:t>
            </w:r>
          </w:p>
        </w:tc>
        <w:tc>
          <w:tcPr>
            <w:tcW w:w="1637" w:type="dxa"/>
          </w:tcPr>
          <w:p w:rsidR="00646882" w:rsidRDefault="00646882" w:rsidP="00795AE9">
            <w:pPr>
              <w:rPr>
                <w:b/>
              </w:rPr>
            </w:pPr>
            <w:r>
              <w:rPr>
                <w:b/>
              </w:rPr>
              <w:t xml:space="preserve">Age Group </w:t>
            </w:r>
          </w:p>
        </w:tc>
        <w:tc>
          <w:tcPr>
            <w:tcW w:w="1374" w:type="dxa"/>
          </w:tcPr>
          <w:p w:rsidR="00646882" w:rsidRDefault="00646882" w:rsidP="00795AE9">
            <w:pPr>
              <w:rPr>
                <w:b/>
              </w:rPr>
            </w:pPr>
            <w:r>
              <w:rPr>
                <w:b/>
              </w:rPr>
              <w:t xml:space="preserve">Registration Fee </w:t>
            </w:r>
          </w:p>
        </w:tc>
        <w:tc>
          <w:tcPr>
            <w:tcW w:w="1489" w:type="dxa"/>
          </w:tcPr>
          <w:p w:rsidR="00646882" w:rsidRDefault="00646882" w:rsidP="00795AE9">
            <w:pPr>
              <w:rPr>
                <w:b/>
              </w:rPr>
            </w:pPr>
            <w:r>
              <w:rPr>
                <w:b/>
              </w:rPr>
              <w:t>Fee per Class</w:t>
            </w:r>
          </w:p>
        </w:tc>
        <w:tc>
          <w:tcPr>
            <w:tcW w:w="1583" w:type="dxa"/>
          </w:tcPr>
          <w:p w:rsidR="00646882" w:rsidRDefault="00646882" w:rsidP="00795AE9">
            <w:pPr>
              <w:rPr>
                <w:b/>
              </w:rPr>
            </w:pPr>
            <w:r>
              <w:rPr>
                <w:b/>
              </w:rPr>
              <w:t xml:space="preserve">Fee per Term (3 terms per year) </w:t>
            </w:r>
          </w:p>
        </w:tc>
        <w:tc>
          <w:tcPr>
            <w:tcW w:w="1469" w:type="dxa"/>
          </w:tcPr>
          <w:p w:rsidR="00646882" w:rsidRDefault="00646882" w:rsidP="00795AE9">
            <w:pPr>
              <w:rPr>
                <w:b/>
              </w:rPr>
            </w:pPr>
            <w:r>
              <w:rPr>
                <w:b/>
              </w:rPr>
              <w:t xml:space="preserve">Total Fees per Year </w:t>
            </w:r>
          </w:p>
        </w:tc>
      </w:tr>
      <w:tr w:rsidR="00646882" w:rsidTr="00646882">
        <w:tc>
          <w:tcPr>
            <w:tcW w:w="1690" w:type="dxa"/>
          </w:tcPr>
          <w:p w:rsidR="00646882" w:rsidRPr="00795AE9" w:rsidRDefault="00646882" w:rsidP="00795AE9">
            <w:proofErr w:type="spellStart"/>
            <w:r w:rsidRPr="00795AE9">
              <w:t>Tinies</w:t>
            </w:r>
            <w:proofErr w:type="spellEnd"/>
            <w:r w:rsidRPr="00795AE9">
              <w:t xml:space="preserve"> </w:t>
            </w:r>
          </w:p>
        </w:tc>
        <w:tc>
          <w:tcPr>
            <w:tcW w:w="1637" w:type="dxa"/>
          </w:tcPr>
          <w:p w:rsidR="00646882" w:rsidRPr="00BB4EBD" w:rsidRDefault="00646882" w:rsidP="00795AE9">
            <w:r w:rsidRPr="00BB4EBD">
              <w:t>3 – 7 years</w:t>
            </w:r>
          </w:p>
        </w:tc>
        <w:tc>
          <w:tcPr>
            <w:tcW w:w="1374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89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583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69" w:type="dxa"/>
          </w:tcPr>
          <w:p w:rsidR="00646882" w:rsidRDefault="00646882" w:rsidP="00795AE9">
            <w:pPr>
              <w:rPr>
                <w:b/>
              </w:rPr>
            </w:pPr>
          </w:p>
        </w:tc>
      </w:tr>
      <w:tr w:rsidR="00646882" w:rsidTr="00646882">
        <w:tc>
          <w:tcPr>
            <w:tcW w:w="1690" w:type="dxa"/>
          </w:tcPr>
          <w:p w:rsidR="00646882" w:rsidRPr="00795AE9" w:rsidRDefault="00646882" w:rsidP="00795AE9">
            <w:r>
              <w:t>Sub-Juniors</w:t>
            </w:r>
            <w:r>
              <w:tab/>
            </w:r>
          </w:p>
        </w:tc>
        <w:tc>
          <w:tcPr>
            <w:tcW w:w="1637" w:type="dxa"/>
          </w:tcPr>
          <w:p w:rsidR="00646882" w:rsidRPr="00BB4EBD" w:rsidRDefault="00646882" w:rsidP="00795AE9">
            <w:r w:rsidRPr="00BB4EBD">
              <w:t>9 years and under</w:t>
            </w:r>
          </w:p>
        </w:tc>
        <w:tc>
          <w:tcPr>
            <w:tcW w:w="1374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89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583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69" w:type="dxa"/>
          </w:tcPr>
          <w:p w:rsidR="00646882" w:rsidRDefault="00646882" w:rsidP="00795AE9">
            <w:pPr>
              <w:rPr>
                <w:b/>
              </w:rPr>
            </w:pPr>
          </w:p>
        </w:tc>
      </w:tr>
      <w:tr w:rsidR="00646882" w:rsidTr="00646882">
        <w:tc>
          <w:tcPr>
            <w:tcW w:w="1690" w:type="dxa"/>
          </w:tcPr>
          <w:p w:rsidR="00646882" w:rsidRDefault="00646882" w:rsidP="00795AE9">
            <w:r>
              <w:t xml:space="preserve">Juniors </w:t>
            </w:r>
          </w:p>
        </w:tc>
        <w:tc>
          <w:tcPr>
            <w:tcW w:w="1637" w:type="dxa"/>
          </w:tcPr>
          <w:p w:rsidR="00646882" w:rsidRPr="00BB4EBD" w:rsidRDefault="00646882" w:rsidP="00795AE9">
            <w:r w:rsidRPr="00BB4EBD">
              <w:t>12 years and under</w:t>
            </w:r>
          </w:p>
        </w:tc>
        <w:tc>
          <w:tcPr>
            <w:tcW w:w="1374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89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583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69" w:type="dxa"/>
          </w:tcPr>
          <w:p w:rsidR="00646882" w:rsidRDefault="00646882" w:rsidP="00795AE9">
            <w:pPr>
              <w:rPr>
                <w:b/>
              </w:rPr>
            </w:pPr>
          </w:p>
        </w:tc>
      </w:tr>
      <w:tr w:rsidR="00646882" w:rsidTr="00646882">
        <w:tc>
          <w:tcPr>
            <w:tcW w:w="1690" w:type="dxa"/>
          </w:tcPr>
          <w:p w:rsidR="00646882" w:rsidRDefault="00646882" w:rsidP="00795AE9">
            <w:r>
              <w:t xml:space="preserve">Intermediates </w:t>
            </w:r>
          </w:p>
        </w:tc>
        <w:tc>
          <w:tcPr>
            <w:tcW w:w="1637" w:type="dxa"/>
          </w:tcPr>
          <w:p w:rsidR="00646882" w:rsidRPr="00BB4EBD" w:rsidRDefault="00646882" w:rsidP="00795AE9">
            <w:r>
              <w:t xml:space="preserve">16 years and under </w:t>
            </w:r>
          </w:p>
        </w:tc>
        <w:tc>
          <w:tcPr>
            <w:tcW w:w="1374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89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583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69" w:type="dxa"/>
          </w:tcPr>
          <w:p w:rsidR="00646882" w:rsidRDefault="00646882" w:rsidP="00795AE9">
            <w:pPr>
              <w:rPr>
                <w:b/>
              </w:rPr>
            </w:pPr>
          </w:p>
        </w:tc>
      </w:tr>
      <w:tr w:rsidR="00646882" w:rsidTr="00646882">
        <w:tc>
          <w:tcPr>
            <w:tcW w:w="1690" w:type="dxa"/>
          </w:tcPr>
          <w:p w:rsidR="00646882" w:rsidRDefault="00646882" w:rsidP="00795AE9">
            <w:r>
              <w:t>Seniors</w:t>
            </w:r>
            <w:r>
              <w:tab/>
            </w:r>
          </w:p>
        </w:tc>
        <w:tc>
          <w:tcPr>
            <w:tcW w:w="1637" w:type="dxa"/>
          </w:tcPr>
          <w:p w:rsidR="00646882" w:rsidRPr="00BB4EBD" w:rsidRDefault="00646882" w:rsidP="00795AE9">
            <w:r w:rsidRPr="00BB4EBD">
              <w:t>16 years and over</w:t>
            </w:r>
          </w:p>
        </w:tc>
        <w:tc>
          <w:tcPr>
            <w:tcW w:w="1374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89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583" w:type="dxa"/>
          </w:tcPr>
          <w:p w:rsidR="00646882" w:rsidRDefault="00646882" w:rsidP="00795AE9">
            <w:pPr>
              <w:rPr>
                <w:b/>
              </w:rPr>
            </w:pPr>
          </w:p>
        </w:tc>
        <w:tc>
          <w:tcPr>
            <w:tcW w:w="1469" w:type="dxa"/>
          </w:tcPr>
          <w:p w:rsidR="00646882" w:rsidRDefault="00646882" w:rsidP="00795AE9">
            <w:pPr>
              <w:rPr>
                <w:b/>
              </w:rPr>
            </w:pPr>
          </w:p>
        </w:tc>
      </w:tr>
    </w:tbl>
    <w:p w:rsidR="0035455F" w:rsidRDefault="0035455F" w:rsidP="00795AE9">
      <w:pPr>
        <w:rPr>
          <w:b/>
        </w:rPr>
      </w:pPr>
    </w:p>
    <w:p w:rsidR="00795AE9" w:rsidRDefault="00795AE9" w:rsidP="00795AE9">
      <w:r w:rsidRPr="00795AE9">
        <w:t>Fees are payable per lesson or per term in advance.</w:t>
      </w:r>
    </w:p>
    <w:p w:rsidR="00795AE9" w:rsidRPr="00795AE9" w:rsidRDefault="00646882" w:rsidP="00795AE9">
      <w:r>
        <w:t xml:space="preserve">Sydney Calisthenics Club is a not-for-profit organisation. </w:t>
      </w:r>
      <w:r w:rsidR="00795AE9">
        <w:t xml:space="preserve">Fees cover </w:t>
      </w:r>
      <w:r>
        <w:t>hall hire</w:t>
      </w:r>
      <w:r w:rsidR="00595E3F">
        <w:t>, apparatus hire</w:t>
      </w:r>
      <w:r w:rsidR="00795AE9">
        <w:t xml:space="preserve"> and costumes.</w:t>
      </w:r>
    </w:p>
    <w:p w:rsidR="0035455F" w:rsidRDefault="0035455F" w:rsidP="0035455F">
      <w:pPr>
        <w:rPr>
          <w:b/>
          <w:bCs/>
        </w:rPr>
      </w:pPr>
    </w:p>
    <w:p w:rsidR="00795AE9" w:rsidRPr="0035455F" w:rsidRDefault="00795AE9" w:rsidP="0035455F">
      <w:pPr>
        <w:tabs>
          <w:tab w:val="left" w:pos="7230"/>
        </w:tabs>
      </w:pPr>
      <w:r>
        <w:rPr>
          <w:b/>
          <w:u w:val="single"/>
        </w:rPr>
        <w:br w:type="page"/>
      </w:r>
    </w:p>
    <w:p w:rsidR="000A19BF" w:rsidRPr="000413B8" w:rsidRDefault="000A19BF">
      <w:pPr>
        <w:rPr>
          <w:b/>
          <w:u w:val="single"/>
        </w:rPr>
      </w:pPr>
      <w:r w:rsidRPr="000413B8">
        <w:rPr>
          <w:b/>
          <w:u w:val="single"/>
        </w:rPr>
        <w:lastRenderedPageBreak/>
        <w:t xml:space="preserve">Contact Us </w:t>
      </w:r>
    </w:p>
    <w:p w:rsidR="0052511B" w:rsidRPr="00F3318E" w:rsidRDefault="00795AE9">
      <w:pPr>
        <w:rPr>
          <w:b/>
        </w:rPr>
      </w:pPr>
      <w:r w:rsidRPr="00F3318E">
        <w:rPr>
          <w:b/>
        </w:rPr>
        <w:t xml:space="preserve">Contact Sydney Calisthenics Club </w:t>
      </w:r>
    </w:p>
    <w:p w:rsidR="00795AE9" w:rsidRDefault="00795AE9">
      <w:r>
        <w:t xml:space="preserve">For </w:t>
      </w:r>
      <w:r w:rsidR="00646882">
        <w:t>more information or to enrol</w:t>
      </w:r>
      <w:r w:rsidR="00F3318E">
        <w:t>:</w:t>
      </w:r>
    </w:p>
    <w:p w:rsidR="00F3318E" w:rsidRDefault="00795AE9">
      <w:r>
        <w:t xml:space="preserve">Mobile: </w:t>
      </w:r>
      <w:r w:rsidR="00F3318E">
        <w:t xml:space="preserve">0468 939 019 </w:t>
      </w:r>
      <w:r w:rsidR="00F3318E">
        <w:tab/>
        <w:t xml:space="preserve"> </w:t>
      </w:r>
    </w:p>
    <w:p w:rsidR="00795AE9" w:rsidRDefault="00795AE9">
      <w:r>
        <w:t xml:space="preserve">Email: </w:t>
      </w:r>
      <w:r w:rsidR="00F3318E">
        <w:tab/>
      </w:r>
      <w:hyperlink r:id="rId10" w:history="1">
        <w:r w:rsidR="00646882" w:rsidRPr="00A27416">
          <w:rPr>
            <w:rStyle w:val="Hyperlink"/>
          </w:rPr>
          <w:t>hello@sydneycalisthenics.com</w:t>
        </w:r>
      </w:hyperlink>
      <w:r>
        <w:t xml:space="preserve"> </w:t>
      </w:r>
    </w:p>
    <w:p w:rsidR="000A19BF" w:rsidRDefault="000A19BF"/>
    <w:sectPr w:rsidR="000A19BF" w:rsidSect="00414D1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6D8" w:rsidRDefault="009B26D8" w:rsidP="009231FE">
      <w:pPr>
        <w:spacing w:after="0" w:line="240" w:lineRule="auto"/>
      </w:pPr>
      <w:r>
        <w:separator/>
      </w:r>
    </w:p>
  </w:endnote>
  <w:endnote w:type="continuationSeparator" w:id="0">
    <w:p w:rsidR="009B26D8" w:rsidRDefault="009B26D8" w:rsidP="00923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6D8" w:rsidRDefault="009B26D8" w:rsidP="009231FE">
      <w:pPr>
        <w:spacing w:after="0" w:line="240" w:lineRule="auto"/>
      </w:pPr>
      <w:r>
        <w:separator/>
      </w:r>
    </w:p>
  </w:footnote>
  <w:footnote w:type="continuationSeparator" w:id="0">
    <w:p w:rsidR="009B26D8" w:rsidRDefault="009B26D8" w:rsidP="00923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96761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6116" w:rsidRDefault="00492768">
        <w:pPr>
          <w:pStyle w:val="Header"/>
          <w:jc w:val="center"/>
        </w:pPr>
        <w:r>
          <w:fldChar w:fldCharType="begin"/>
        </w:r>
        <w:r w:rsidR="00AE6116">
          <w:instrText xml:space="preserve"> PAGE   \* MERGEFORMAT </w:instrText>
        </w:r>
        <w:r>
          <w:fldChar w:fldCharType="separate"/>
        </w:r>
        <w:r w:rsidR="003D17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6116" w:rsidRDefault="00AE61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632E"/>
    <w:multiLevelType w:val="hybridMultilevel"/>
    <w:tmpl w:val="60587688"/>
    <w:lvl w:ilvl="0" w:tplc="D130A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9BF"/>
    <w:rsid w:val="000413B8"/>
    <w:rsid w:val="00090D37"/>
    <w:rsid w:val="000A176F"/>
    <w:rsid w:val="000A19BF"/>
    <w:rsid w:val="000C5285"/>
    <w:rsid w:val="0012242F"/>
    <w:rsid w:val="0035455F"/>
    <w:rsid w:val="003D17A2"/>
    <w:rsid w:val="00414D1B"/>
    <w:rsid w:val="00442CD5"/>
    <w:rsid w:val="00451C63"/>
    <w:rsid w:val="00492768"/>
    <w:rsid w:val="004D7902"/>
    <w:rsid w:val="0052511B"/>
    <w:rsid w:val="00595E3F"/>
    <w:rsid w:val="005B5807"/>
    <w:rsid w:val="00646882"/>
    <w:rsid w:val="006A3ECC"/>
    <w:rsid w:val="00703F55"/>
    <w:rsid w:val="00744901"/>
    <w:rsid w:val="00765100"/>
    <w:rsid w:val="00795AE9"/>
    <w:rsid w:val="007F5CCC"/>
    <w:rsid w:val="008F7FE9"/>
    <w:rsid w:val="009231FE"/>
    <w:rsid w:val="00932CEA"/>
    <w:rsid w:val="009B26D8"/>
    <w:rsid w:val="00A04BA0"/>
    <w:rsid w:val="00AE6116"/>
    <w:rsid w:val="00BB4EBD"/>
    <w:rsid w:val="00BC69E1"/>
    <w:rsid w:val="00BD38EC"/>
    <w:rsid w:val="00C44789"/>
    <w:rsid w:val="00CA54B1"/>
    <w:rsid w:val="00CD3568"/>
    <w:rsid w:val="00D316A2"/>
    <w:rsid w:val="00DA1258"/>
    <w:rsid w:val="00DC18F3"/>
    <w:rsid w:val="00DD2DF0"/>
    <w:rsid w:val="00DD78F4"/>
    <w:rsid w:val="00E03E9B"/>
    <w:rsid w:val="00E46529"/>
    <w:rsid w:val="00E514F0"/>
    <w:rsid w:val="00E6046F"/>
    <w:rsid w:val="00F2373B"/>
    <w:rsid w:val="00F3318E"/>
    <w:rsid w:val="00F74DE0"/>
    <w:rsid w:val="00F82184"/>
    <w:rsid w:val="00F92764"/>
    <w:rsid w:val="00F9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11B"/>
    <w:pPr>
      <w:ind w:left="720"/>
      <w:contextualSpacing/>
    </w:pPr>
  </w:style>
  <w:style w:type="table" w:styleId="TableGrid">
    <w:name w:val="Table Grid"/>
    <w:basedOn w:val="TableNormal"/>
    <w:uiPriority w:val="59"/>
    <w:rsid w:val="00795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5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FE"/>
  </w:style>
  <w:style w:type="paragraph" w:styleId="Footer">
    <w:name w:val="footer"/>
    <w:basedOn w:val="Normal"/>
    <w:link w:val="FooterChar"/>
    <w:uiPriority w:val="99"/>
    <w:unhideWhenUsed/>
    <w:rsid w:val="00923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FE"/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11B"/>
    <w:pPr>
      <w:ind w:left="720"/>
      <w:contextualSpacing/>
    </w:pPr>
  </w:style>
  <w:style w:type="table" w:styleId="TableGrid">
    <w:name w:val="Table Grid"/>
    <w:basedOn w:val="TableNormal"/>
    <w:uiPriority w:val="59"/>
    <w:rsid w:val="00795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5A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FE"/>
  </w:style>
  <w:style w:type="paragraph" w:styleId="Footer">
    <w:name w:val="footer"/>
    <w:basedOn w:val="Normal"/>
    <w:link w:val="FooterChar"/>
    <w:uiPriority w:val="99"/>
    <w:unhideWhenUsed/>
    <w:rsid w:val="00923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FE"/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sydneycalisthenic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llo@sydneycalisthen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sydneycalisthenics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EB3BD-900A-47EB-A5A8-448E89D7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</dc:creator>
  <cp:lastModifiedBy>Meredith</cp:lastModifiedBy>
  <cp:revision>2</cp:revision>
  <cp:lastPrinted>2012-11-28T22:57:00Z</cp:lastPrinted>
  <dcterms:created xsi:type="dcterms:W3CDTF">2012-11-29T10:28:00Z</dcterms:created>
  <dcterms:modified xsi:type="dcterms:W3CDTF">2012-11-29T10:28:00Z</dcterms:modified>
</cp:coreProperties>
</file>